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9E" w:rsidRDefault="00A04937">
      <w:r>
        <w:t>DAY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</w:t>
      </w:r>
    </w:p>
    <w:p w:rsidR="00BD5F9E" w:rsidRDefault="00BD5F9E">
      <w:r>
        <w:t>IRREGULAR VERBS I</w:t>
      </w:r>
      <w:r>
        <w:tab/>
        <w:t>Verbs that do not follow the regular pattern of adding –</w:t>
      </w:r>
      <w:r>
        <w:rPr>
          <w:i/>
        </w:rPr>
        <w:t xml:space="preserve">d </w:t>
      </w:r>
      <w:r>
        <w:t>or –</w:t>
      </w:r>
      <w:r>
        <w:rPr>
          <w:i/>
        </w:rPr>
        <w:t xml:space="preserve">ed </w:t>
      </w:r>
      <w:r>
        <w:t>to the present to form the past and past participle are called irregular verbs.</w:t>
      </w:r>
    </w:p>
    <w:p w:rsidR="00BD5F9E" w:rsidRDefault="00BD5F9E">
      <w:r>
        <w:tab/>
        <w:t>Here are the principal parts of four common irregular verbs:</w:t>
      </w:r>
    </w:p>
    <w:p w:rsidR="00BD5F9E" w:rsidRDefault="00BD5F9E">
      <w:r>
        <w:tab/>
        <w:t>PRESENT</w:t>
      </w:r>
      <w:r>
        <w:tab/>
      </w:r>
      <w:r>
        <w:tab/>
        <w:t>PAST</w:t>
      </w:r>
      <w:r>
        <w:tab/>
      </w:r>
      <w:r>
        <w:tab/>
        <w:t xml:space="preserve"> </w:t>
      </w:r>
      <w:r>
        <w:tab/>
        <w:t>PAST PARTICIPLE</w:t>
      </w:r>
    </w:p>
    <w:p w:rsidR="00BD5F9E" w:rsidRDefault="00BD5F9E" w:rsidP="00BD5F9E">
      <w:pPr>
        <w:spacing w:line="240" w:lineRule="auto"/>
      </w:pPr>
      <w:r>
        <w:tab/>
        <w:t>Begin</w:t>
      </w:r>
      <w:r>
        <w:tab/>
      </w:r>
      <w:r>
        <w:tab/>
      </w:r>
      <w:r>
        <w:tab/>
        <w:t>began</w:t>
      </w:r>
      <w:r>
        <w:tab/>
      </w:r>
      <w:r>
        <w:tab/>
      </w:r>
      <w:r>
        <w:tab/>
        <w:t>(have) begun</w:t>
      </w:r>
    </w:p>
    <w:p w:rsidR="00BD5F9E" w:rsidRDefault="00BD5F9E" w:rsidP="00BD5F9E">
      <w:pPr>
        <w:spacing w:line="240" w:lineRule="auto"/>
      </w:pPr>
      <w:r>
        <w:tab/>
        <w:t>Break</w:t>
      </w:r>
      <w:r>
        <w:tab/>
      </w:r>
      <w:r>
        <w:tab/>
      </w:r>
      <w:r>
        <w:tab/>
        <w:t>broke</w:t>
      </w:r>
      <w:r>
        <w:tab/>
      </w:r>
      <w:r>
        <w:tab/>
      </w:r>
      <w:r>
        <w:tab/>
        <w:t>(have) broken</w:t>
      </w:r>
    </w:p>
    <w:p w:rsidR="00BD5F9E" w:rsidRDefault="00BD5F9E" w:rsidP="00BD5F9E">
      <w:pPr>
        <w:spacing w:line="240" w:lineRule="auto"/>
      </w:pPr>
      <w:r>
        <w:tab/>
        <w:t>Bring</w:t>
      </w:r>
      <w:r>
        <w:tab/>
      </w:r>
      <w:r>
        <w:tab/>
      </w:r>
      <w:r>
        <w:tab/>
        <w:t>brought</w:t>
      </w:r>
      <w:r>
        <w:tab/>
      </w:r>
      <w:r>
        <w:tab/>
      </w:r>
      <w:r>
        <w:tab/>
        <w:t>(have) brought</w:t>
      </w:r>
    </w:p>
    <w:p w:rsidR="00BD5F9E" w:rsidRDefault="00BD5F9E" w:rsidP="00BD5F9E">
      <w:pPr>
        <w:spacing w:line="240" w:lineRule="auto"/>
      </w:pPr>
      <w:r>
        <w:tab/>
        <w:t>Choose</w:t>
      </w:r>
      <w:r>
        <w:tab/>
      </w:r>
      <w:r>
        <w:tab/>
      </w:r>
      <w:r>
        <w:tab/>
        <w:t>chose</w:t>
      </w:r>
      <w:r>
        <w:tab/>
      </w:r>
      <w:r>
        <w:tab/>
      </w:r>
      <w:r>
        <w:tab/>
        <w:t>(have) chosen</w:t>
      </w:r>
    </w:p>
    <w:p w:rsidR="00BD5F9E" w:rsidRDefault="00BD5F9E" w:rsidP="00BD5F9E">
      <w:r>
        <w:t>Underline the correct form of the verb from those given in parentheses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The judges have (chose, chosen) the finalists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Amiko (chose, chosen) her library books yesterday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My favorite jeans have (began, begun) to wear out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Have you (brung, brought) your application with you?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Someone (broke, broken) that valuable antique vase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Our mayor has not (broke, broken) any promises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Soccer fans (began, begun) to fill the stands an hour before the game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The team captains (chose, chosen) their players carefully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Have you (chose, chosen) a topic for your report yet?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My grandparents have (bring, brought) their van from Montana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Have you (began, begun) studying for finals yet?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Sara has (broke, broken) the record for the hundred-yard dash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If you have (broke, broken) the seal on the package, it can’t be returned for a refund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These boots aren’t (broken, broke) in yet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Why don’t you (bring, brought) your skateboard?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Donna (chose, chosen) the name for the school newspaper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I haven’t missed that series since it (began, begun)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The spirited horses have (broke, broken) through the fence.</w:t>
      </w:r>
    </w:p>
    <w:p w:rsid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The victims of the automobile accident were (bring, brought) to the emergence room.</w:t>
      </w:r>
    </w:p>
    <w:p w:rsidR="00BD5F9E" w:rsidRPr="00BD5F9E" w:rsidRDefault="00BD5F9E" w:rsidP="00BD5F9E">
      <w:pPr>
        <w:pStyle w:val="ListParagraph"/>
        <w:numPr>
          <w:ilvl w:val="0"/>
          <w:numId w:val="1"/>
        </w:numPr>
        <w:spacing w:line="360" w:lineRule="auto"/>
      </w:pPr>
      <w:r>
        <w:t>Martin, this class (began, begun) ten minutes ago.</w:t>
      </w:r>
    </w:p>
    <w:sectPr w:rsidR="00BD5F9E" w:rsidRPr="00BD5F9E" w:rsidSect="008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A496F"/>
    <w:multiLevelType w:val="hybridMultilevel"/>
    <w:tmpl w:val="B3207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5F9E"/>
    <w:rsid w:val="008C7859"/>
    <w:rsid w:val="00A04937"/>
    <w:rsid w:val="00BD5F9E"/>
    <w:rsid w:val="00DB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E548-BB32-4DE5-8B20-A5A30740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</dc:creator>
  <cp:lastModifiedBy>Char</cp:lastModifiedBy>
  <cp:revision>2</cp:revision>
  <dcterms:created xsi:type="dcterms:W3CDTF">2020-03-18T18:19:00Z</dcterms:created>
  <dcterms:modified xsi:type="dcterms:W3CDTF">2020-03-18T18:19:00Z</dcterms:modified>
</cp:coreProperties>
</file>